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CD" w:rsidRPr="00EA5785" w:rsidRDefault="00E87ECD" w:rsidP="00E87ECD">
      <w:pPr>
        <w:pStyle w:val="a5"/>
        <w:jc w:val="center"/>
        <w:rPr>
          <w:rFonts w:ascii="Times New Roman" w:eastAsia="Times New Roman" w:hAnsi="Times New Roman" w:cs="Times New Roman"/>
          <w:i/>
          <w:sz w:val="56"/>
          <w:szCs w:val="56"/>
        </w:rPr>
      </w:pPr>
      <w:r w:rsidRPr="00EA5785">
        <w:rPr>
          <w:rFonts w:ascii="Times New Roman" w:eastAsia="Times New Roman" w:hAnsi="Times New Roman" w:cs="Times New Roman"/>
          <w:i/>
          <w:sz w:val="56"/>
          <w:szCs w:val="56"/>
        </w:rPr>
        <w:t>Памятка для родителей.</w:t>
      </w:r>
    </w:p>
    <w:p w:rsidR="00E87ECD" w:rsidRDefault="00E87ECD" w:rsidP="00E87ECD">
      <w:pPr>
        <w:pStyle w:val="a5"/>
        <w:jc w:val="center"/>
        <w:rPr>
          <w:rFonts w:ascii="Times New Roman" w:eastAsia="Times New Roman" w:hAnsi="Times New Roman" w:cs="Times New Roman"/>
          <w:i/>
          <w:sz w:val="56"/>
          <w:szCs w:val="56"/>
        </w:rPr>
      </w:pPr>
      <w:r w:rsidRPr="00EA5785">
        <w:rPr>
          <w:rFonts w:ascii="Times New Roman" w:eastAsia="Times New Roman" w:hAnsi="Times New Roman" w:cs="Times New Roman"/>
          <w:i/>
          <w:sz w:val="56"/>
          <w:szCs w:val="56"/>
        </w:rPr>
        <w:t>Кодекс здоровья.</w:t>
      </w:r>
    </w:p>
    <w:p w:rsidR="0079038B" w:rsidRDefault="0079038B" w:rsidP="00E87ECD">
      <w:pPr>
        <w:pStyle w:val="a5"/>
        <w:jc w:val="center"/>
        <w:rPr>
          <w:rFonts w:ascii="Times New Roman" w:eastAsia="Times New Roman" w:hAnsi="Times New Roman" w:cs="Times New Roman"/>
          <w:i/>
          <w:sz w:val="56"/>
          <w:szCs w:val="56"/>
        </w:rPr>
      </w:pPr>
      <w:r>
        <w:rPr>
          <w:noProof/>
        </w:rPr>
        <w:drawing>
          <wp:inline distT="0" distB="0" distL="0" distR="0" wp14:anchorId="6E9F6CAB" wp14:editId="60C8FAA4">
            <wp:extent cx="6462231" cy="2083981"/>
            <wp:effectExtent l="0" t="0" r="0" b="0"/>
            <wp:docPr id="9" name="Рисунок 9" descr="http://okartinkah.ru/img/zdorovyy-obraz-zhizni-kartinki-dlya-detey-1662/zdorovyy-obraz-zhizni-kartinki-dlya-dete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kartinkah.ru/img/zdorovyy-obraz-zhizni-kartinki-dlya-detey-1662/zdorovyy-obraz-zhizni-kartinki-dlya-detey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254" cy="208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38B" w:rsidRDefault="0079038B" w:rsidP="00E87ECD">
      <w:pPr>
        <w:pStyle w:val="a5"/>
        <w:jc w:val="center"/>
        <w:rPr>
          <w:rFonts w:ascii="Times New Roman" w:eastAsia="Times New Roman" w:hAnsi="Times New Roman" w:cs="Times New Roman"/>
          <w:i/>
          <w:sz w:val="56"/>
          <w:szCs w:val="56"/>
        </w:rPr>
      </w:pPr>
    </w:p>
    <w:p w:rsidR="00E87ECD" w:rsidRDefault="00B94475" w:rsidP="00E87ECD">
      <w:pPr>
        <w:pStyle w:val="a5"/>
        <w:jc w:val="center"/>
        <w:rPr>
          <w:rFonts w:ascii="Times New Roman" w:eastAsia="Times New Roman" w:hAnsi="Times New Roman" w:cs="Times New Roman"/>
          <w:i/>
          <w:sz w:val="56"/>
          <w:szCs w:val="56"/>
        </w:rPr>
      </w:pPr>
      <w:r>
        <w:rPr>
          <w:noProof/>
        </w:rPr>
        <w:drawing>
          <wp:inline distT="0" distB="0" distL="0" distR="0" wp14:anchorId="25942997" wp14:editId="31852C70">
            <wp:extent cx="5832346" cy="3237533"/>
            <wp:effectExtent l="0" t="0" r="0" b="0"/>
            <wp:docPr id="8" name="Рисунок 8" descr="http://ryazanovskoe.ru/images/%D0%B5%D1%80%D0%B8%D0%BD%D0%BE-%D0%B7%D0%B0%D1%80%D1%8F%D0%B4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yazanovskoe.ru/images/%D0%B5%D1%80%D0%B8%D0%BD%D0%BE-%D0%B7%D0%B0%D1%80%D1%8F%D0%B4%D0%BA%D0%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2" cy="32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29" w:rsidRDefault="00326629" w:rsidP="00E87ECD">
      <w:pPr>
        <w:pStyle w:val="a5"/>
        <w:jc w:val="center"/>
        <w:rPr>
          <w:rFonts w:ascii="Times New Roman" w:eastAsia="Times New Roman" w:hAnsi="Times New Roman" w:cs="Times New Roman"/>
          <w:i/>
          <w:sz w:val="56"/>
          <w:szCs w:val="56"/>
        </w:rPr>
      </w:pPr>
    </w:p>
    <w:p w:rsidR="00326629" w:rsidRPr="00EA5785" w:rsidRDefault="00326629" w:rsidP="00E87ECD">
      <w:pPr>
        <w:pStyle w:val="a5"/>
        <w:jc w:val="center"/>
        <w:rPr>
          <w:rFonts w:ascii="Times New Roman" w:eastAsia="Times New Roman" w:hAnsi="Times New Roman" w:cs="Times New Roman"/>
          <w:i/>
          <w:sz w:val="56"/>
          <w:szCs w:val="56"/>
        </w:rPr>
      </w:pP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                             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      Помни: здоровье не все, но все без здоровья – ничто!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.      Здоровье нужно не только тебе, но и людям, которым ты обязан помогать и защищать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.      Здоровье – не только физическая сила, но и душевное равновесие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.      Здоровье – это твоя способность удовлетворять в разумных пределах свои потребности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.      Здоровье – это физическая и гигиеническая культура нашего тела: нет ничего красивее человеческого тела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6.      Здоровье – это душевная культура человека: доброта, надежда, вера и любовь к тем, кто тебя окружает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7.      Здоровье – социальная культура человека, культура человеческих отношений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.      Здоровье – это любовь и  бережное отношение к природе, природа не брат и сестра, а отец и мать человечества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.      Здоровье – это  стиль  и образ твоей жизни, источник здоровья и источник всех бедствий зависят  от тебя и твоего образа жизни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0. Хочешь быть здоровым – подружись с физической культурой, чистым воздухом, здоровой пищей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1.    Помни: солнце наш друг и все мы  - дети солнца, но с его лучами не шути, загорание не должно стать сгоранием на солнце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2.    Ходи периодически по земле босиком – земля дает нам силу, отводит из тела лишнее электричество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3.    Учись правильно дышать  - спокойно, неглубоко  и равномерно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4.    Семья – наша опора и наше счастье, делай в семье так, чтобы каждый член семьи чувствовал свою нужность и зависимость друг от друга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5.    Люби нашу землю – мать и кормилицу, бережно относись к ней и ко всему живому, чему она дала жизнь. Хочешь жить  - люби жизнь!</w:t>
      </w:r>
    </w:p>
    <w:p w:rsidR="00E87ECD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6.    Здоровье – наш капитал. Его можно увеличить и прокутить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Хочешь быть здоровым – будь им!</w:t>
      </w:r>
    </w:p>
    <w:p w:rsidR="00E87ECD" w:rsidRDefault="00E87ECD" w:rsidP="00E87ECD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87ECD" w:rsidRDefault="00E87ECD" w:rsidP="00BC3583">
      <w:pPr>
        <w:pStyle w:val="a5"/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</w:pPr>
      <w:r w:rsidRPr="00221103"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  <w:t>Рекомендации родителям о здоровом образе жизни ребёнка.</w:t>
      </w:r>
    </w:p>
    <w:p w:rsidR="00BC3583" w:rsidRPr="00221103" w:rsidRDefault="00BC3583" w:rsidP="00BC3583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7CCC5BB2" wp14:editId="46E6AF6E">
            <wp:extent cx="6397760" cy="3317358"/>
            <wp:effectExtent l="0" t="0" r="0" b="0"/>
            <wp:docPr id="11" name="Рисунок 11" descr="http://ustlib.ru/media/k2/galleries/96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tlib.ru/media/k2/galleries/96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458" cy="332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орогие взрослые! Вашему ребёнку как воздух необходим режим дня, разумно составленный, соответствующий возрастным особенностям. То, что ребёнок привыкает в одно и то же время есть, спать, активно действовать, создаёт благоприятные предпосылки для его всестороннего развития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 Режим дня должен быть достаточно гибким. В зависимости от условий (домашних, климатических, от времени года, индивидуальных особенностей ребёнка) он может меняться, но не более чем на 30 минут в ту или иную сторону. 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сле зарядки ребёнку необходимо принимать водные процедуры (закаляться водой). Начинать надо с самых простых процедур: умывания, обтирания, потом перейти к обливанию, к прохладному душу, а можно и к более </w:t>
      </w:r>
      <w:proofErr w:type="gramStart"/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ложным</w:t>
      </w:r>
      <w:proofErr w:type="gramEnd"/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— купанию в бассейне или открытом водоёме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Очень полезно совмещать закаливание воздухом и водой (непосредственно за воздушной ванной проводится водная процедура). В летнее время утренняя прогулка обязательно заканчивается умыванием с обтиранием, обливанием, душем или купанием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нижать температуру воды надо постепенно — с учётом возраста вашего ребёнка, состояния его здоровья, характера процедуры. Проводить процедуры следует систематически, примерно в одни и те же часы, предварительно хорошо настроив ребёнка. В качестве местных закаливающих процедур используются: умывание, обтирание по пояс, мытьё рук и обливание, игры с водой, «топтание в тазу»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едостаточная двигательная активность – гипокинезия – все больше «молодеет». Она отмечается не только у детей старшего возраста, но все чаще у младших школьников, дошкольников и даже у совсем маленьких детей. Двигательная активность является важнейши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индивидуальных особенностей, телосложения и функциональных возможностей растущего организма. Дети, систематически занимающиеся физкультурой, отличаются жизнерадостностью, бодростью духа и высокой работоспособностью. Физическая культура занимает ведущее место в воспитании детей и немалая роль в приобщении детей с раннего возраста к здоровому образу жизни ложится на плечи родителей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ля снятия возбуждения перед сном, можно использовать </w:t>
      </w:r>
      <w:proofErr w:type="spellStart"/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ромалампу</w:t>
      </w:r>
      <w:proofErr w:type="spellEnd"/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с маслом лаванды (2-3 капли). Посидеть на кровати рядом с ребенком; мягко, плавно погладить его по спине вдоль позвоночника, поцеловать, сказать, что завтра все будет хорошо, все у него получиться, что он умный и добрый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ледить, чтобы пробуждение ребенка было плавным (он должен полежать в кровати не менее 10 минут; ставить будильник в изголовье детской кроватки противопоказано)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 Проводить с ребенком водные гигиенические процедуры, а после проветривания комнаты - утреннюю гимнастику под музыку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ред завтраком дать ребенку выпить стакан фруктового или овощного сока. Использовать при приготовлении блюд продукты, богатые минералами и микроэлементами, белками, легкими углеводами, витаминами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период риска заболевания ОРВИ давать, в виде добавки к супам, чеснок и зеленый лук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еспечивать ребенка одеждой из натуральных волокон, чтобы она способствовала полноценному кожному дыханию и правильному теплообмену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ужно убедительно сказать ребенку, что после физкультуры, необходимо снять спортивную майку и надеть сухую, сменную.</w:t>
      </w:r>
    </w:p>
    <w:p w:rsidR="00E87ECD" w:rsidRPr="00595EEE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едупредить ребенка, что сразу после физкультуры нельзя пить холодную воду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Default="00E87ECD" w:rsidP="00E87ECD">
      <w:pPr>
        <w:pStyle w:val="a5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</w:p>
    <w:p w:rsidR="00E87ECD" w:rsidRDefault="00E87ECD" w:rsidP="00320BCE">
      <w:pPr>
        <w:pStyle w:val="a5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</w:p>
    <w:p w:rsidR="00E87ECD" w:rsidRDefault="00E87ECD" w:rsidP="00E87ECD">
      <w:pPr>
        <w:pStyle w:val="a5"/>
        <w:jc w:val="center"/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</w:pPr>
      <w:r w:rsidRPr="00221103"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  <w:t>Совместный активный досуг:</w:t>
      </w:r>
    </w:p>
    <w:p w:rsidR="00320BCE" w:rsidRPr="00221103" w:rsidRDefault="00320BCE" w:rsidP="00E87ECD">
      <w:pPr>
        <w:pStyle w:val="a5"/>
        <w:jc w:val="center"/>
        <w:rPr>
          <w:rFonts w:ascii="Times New Roman" w:eastAsia="Times New Roman" w:hAnsi="Times New Roman" w:cs="Times New Roman"/>
          <w:i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6081AC22" wp14:editId="6F0B71ED">
            <wp:extent cx="6659880" cy="4987976"/>
            <wp:effectExtent l="0" t="0" r="0" b="0"/>
            <wp:docPr id="12" name="Рисунок 12" descr="http://mypresentation.ru/documents/951621e9fbb9125c4d040c74c4819b5b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presentation.ru/documents/951621e9fbb9125c4d040c74c4819b5b/img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8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320BCE" w:rsidRDefault="00320BCE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 1. способствует укреплению семьи;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2. формирует у детей важнейшие нравственные качества;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3. развивает у детей любознательность;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4. приобщает детей к удивительному миру природы, воспитывая к ней бережное отношение;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5. расширяет кругозор ребенка;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6. формирует у ребенка первичные представления об истории родного края, традициях, культуре народа;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7. сближает всех членов семьи (дети живут одними задачами с родителями, чувствуют причастность к общему делу)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водя совместно досуг, у родителей и детей возникает тот духовный контакт, о котором многие родители только мечтают.</w:t>
      </w:r>
    </w:p>
    <w:p w:rsidR="00E87ECD" w:rsidRPr="00595EEE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87ECD" w:rsidRPr="00D05D4A" w:rsidRDefault="00E87ECD" w:rsidP="00E87ECD">
      <w:pPr>
        <w:pStyle w:val="a5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r w:rsidRPr="00595E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Pr="00D90134" w:rsidRDefault="00E87ECD" w:rsidP="00E87ECD">
      <w:pPr>
        <w:pStyle w:val="a5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Рекомендации родителям по организации активного семейного отдыха.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Pr="00D90134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оведение совместного семейного отдыха – будь то семейные туристические походы, активный отдых на море, в горах, участие в спортивных семейных играх, например, «Папа, мама, я – спортивная семья», велосипедные прогулки в лес и т.д. – благотворно действуют на дошкольников и их родителей. Родители совместно с детьми могут:</w:t>
      </w:r>
    </w:p>
    <w:p w:rsidR="00E87ECD" w:rsidRPr="00D90134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Pr="00D90134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. В зимнее время – совершать лыжные прогулки с детьми, кататься на коньках, на санках, совершать пешие прогулки в ближайший лес, парк, лепить во дворе снежные крепости, фигуры.</w:t>
      </w:r>
    </w:p>
    <w:p w:rsidR="00E87ECD" w:rsidRPr="00D90134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2. В весеннее и осеннее время – брать детей с собой в однодневные туристические походы, совершать совместный отдых на море, на даче, организовывать совместные дворовые затеи с подвижными играми.</w:t>
      </w:r>
    </w:p>
    <w:p w:rsidR="00E87ECD" w:rsidRPr="00D90134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3. В летнее время – загорать, плавать, устраивать шумные, подвижные игры на улице.</w:t>
      </w:r>
    </w:p>
    <w:p w:rsidR="00E87ECD" w:rsidRPr="00D90134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4. Устраивать совместные семейные чтения о здоровом образе жизни. (Например, стихотворение </w:t>
      </w:r>
      <w:proofErr w:type="spellStart"/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.Барто</w:t>
      </w:r>
      <w:proofErr w:type="spellEnd"/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«Девочка чумазая» вызывает желание малышей умываться и мыть руки с мылом, произведение С. Михалкова «Про девочку, которая плохо кушала» поможет побороть плохой аппетит, стихотворение С. Михалкова «Про мимозу» расскажет о необходимости закаливания и т.п.)</w:t>
      </w:r>
    </w:p>
    <w:p w:rsidR="00E87ECD" w:rsidRPr="00D90134" w:rsidRDefault="00E87ECD" w:rsidP="00E87ECD">
      <w:pPr>
        <w:pStyle w:val="a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заключение хочется предложить родителям сформулированные семейные правила, касающиеся режима дня, закаливания, питания и других составляющих здорового образа жизни.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87ECD" w:rsidRPr="00D90134" w:rsidRDefault="00E87ECD" w:rsidP="00E87ECD">
      <w:pPr>
        <w:pStyle w:val="a5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Семейный кодекс здоровья.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1. Каждый день начинаем с зарядки.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 2. Просыпаясь, не залеживаемся в постели.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 3. Берем холодную воду в друзья, она дарит бодрость и закалку.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 4. В детский сад, в школу, на работу – пешком в быстром темпе.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 5. Лифт – враг наш.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 6. Будем щедрыми на улыбку, никогда не унываем!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 7. При встрече желаем друг другу здоровья (Здравствуй!)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 8. Режим – наш друг, хотим все успеть – успеем!</w:t>
      </w:r>
    </w:p>
    <w:p w:rsidR="00E87ECD" w:rsidRPr="00D90134" w:rsidRDefault="00E87ECD" w:rsidP="00E87ECD">
      <w:pPr>
        <w:pStyle w:val="a5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 9. Ничего не жевать сидя у телевизора!</w:t>
      </w:r>
    </w:p>
    <w:p w:rsidR="00E87ECD" w:rsidRDefault="00E87ECD" w:rsidP="00D90134">
      <w:pPr>
        <w:pStyle w:val="a5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90134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> 10. В отпуск и выходные – только вместе</w:t>
      </w:r>
      <w:r w:rsidRPr="00D9013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!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sectPr w:rsidR="00E87ECD" w:rsidSect="0037349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2077"/>
    <w:rsid w:val="00140492"/>
    <w:rsid w:val="001B186F"/>
    <w:rsid w:val="00221103"/>
    <w:rsid w:val="00302C64"/>
    <w:rsid w:val="00320BCE"/>
    <w:rsid w:val="00326629"/>
    <w:rsid w:val="0037349F"/>
    <w:rsid w:val="003D0159"/>
    <w:rsid w:val="00402077"/>
    <w:rsid w:val="004149DA"/>
    <w:rsid w:val="00452E46"/>
    <w:rsid w:val="004A7506"/>
    <w:rsid w:val="004C2BD9"/>
    <w:rsid w:val="004F63AF"/>
    <w:rsid w:val="00523ECB"/>
    <w:rsid w:val="00552368"/>
    <w:rsid w:val="00595EEE"/>
    <w:rsid w:val="006152A0"/>
    <w:rsid w:val="00691452"/>
    <w:rsid w:val="00754527"/>
    <w:rsid w:val="0079038B"/>
    <w:rsid w:val="007B13D9"/>
    <w:rsid w:val="00812F3E"/>
    <w:rsid w:val="0096139E"/>
    <w:rsid w:val="009622DE"/>
    <w:rsid w:val="009A7E1D"/>
    <w:rsid w:val="009B3708"/>
    <w:rsid w:val="009D0975"/>
    <w:rsid w:val="00A61925"/>
    <w:rsid w:val="00A94B0E"/>
    <w:rsid w:val="00B40937"/>
    <w:rsid w:val="00B94475"/>
    <w:rsid w:val="00BC3583"/>
    <w:rsid w:val="00C55145"/>
    <w:rsid w:val="00C81CEE"/>
    <w:rsid w:val="00CF287D"/>
    <w:rsid w:val="00D05D4A"/>
    <w:rsid w:val="00D86284"/>
    <w:rsid w:val="00D90134"/>
    <w:rsid w:val="00DC453F"/>
    <w:rsid w:val="00E366E7"/>
    <w:rsid w:val="00E87ECD"/>
    <w:rsid w:val="00EA5785"/>
    <w:rsid w:val="00F722A3"/>
    <w:rsid w:val="00FC2986"/>
    <w:rsid w:val="00FE21CF"/>
    <w:rsid w:val="00FF2ECF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97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95E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22E2-D64A-4830-AF6E-97DBD798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8</cp:revision>
  <cp:lastPrinted>2014-12-03T10:04:00Z</cp:lastPrinted>
  <dcterms:created xsi:type="dcterms:W3CDTF">2014-05-13T13:45:00Z</dcterms:created>
  <dcterms:modified xsi:type="dcterms:W3CDTF">2015-10-31T11:20:00Z</dcterms:modified>
</cp:coreProperties>
</file>